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9B" w:rsidRDefault="009E449B" w:rsidP="009E449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E449B" w:rsidRDefault="009E449B" w:rsidP="009E449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E449B" w:rsidRDefault="009E449B" w:rsidP="009E44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E449B" w:rsidRDefault="009E449B" w:rsidP="009E44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52219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05224F">
        <w:rPr>
          <w:rFonts w:ascii="Times New Roman" w:hAnsi="Times New Roman"/>
          <w:sz w:val="28"/>
          <w:szCs w:val="28"/>
        </w:rPr>
        <w:t>«Оркестровый класс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5224F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</w:p>
          <w:p w:rsidR="0094493D" w:rsidRDefault="001B2257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05224F" w:rsidP="00A217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21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) года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E1F" w:rsidRDefault="00140E1F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05224F" w:rsidRDefault="0052219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 (164</w:t>
            </w:r>
            <w:r w:rsidR="0005224F" w:rsidRPr="0005224F">
              <w:rPr>
                <w:rFonts w:ascii="Times New Roman" w:hAnsi="Times New Roman"/>
                <w:b/>
                <w:sz w:val="24"/>
                <w:szCs w:val="24"/>
              </w:rPr>
              <w:t>,5) ч.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40E1F" w:rsidRPr="00140E1F" w:rsidRDefault="0052219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 (197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 xml:space="preserve">,5) </w:t>
            </w:r>
            <w:r w:rsidR="00140E1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40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52219F" w:rsidRDefault="0005224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19F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</w:t>
            </w:r>
          </w:p>
          <w:p w:rsidR="00E73A31" w:rsidRDefault="00E73A31" w:rsidP="00A21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73A31" w:rsidRPr="00716B1A" w:rsidRDefault="00E73A31" w:rsidP="00E73A3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E73A31" w:rsidRDefault="00E73A31" w:rsidP="00E73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E73A31" w:rsidRPr="00716B1A" w:rsidRDefault="00E73A31" w:rsidP="00E73A3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E73A31" w:rsidRPr="00A21757" w:rsidRDefault="00E73A31" w:rsidP="00E73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19F">
              <w:rPr>
                <w:rFonts w:ascii="Times New Roman" w:hAnsi="Times New Roman"/>
                <w:b/>
                <w:i/>
                <w:sz w:val="24"/>
                <w:szCs w:val="24"/>
              </w:rPr>
              <w:t>Мочалов Н. М.,</w:t>
            </w: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  ГОБУ СПО «Иркутский областной  музыкальный</w:t>
            </w:r>
          </w:p>
          <w:p w:rsidR="00E73A31" w:rsidRPr="00A21757" w:rsidRDefault="00E73A31" w:rsidP="00E73A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колледж имени </w:t>
            </w:r>
            <w:proofErr w:type="spellStart"/>
            <w:r w:rsidRPr="00A21757"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  Шопена» </w:t>
            </w:r>
          </w:p>
          <w:p w:rsidR="00A21757" w:rsidRDefault="00A21757" w:rsidP="00A217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A21757" w:rsidRDefault="00A21757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63B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140E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821"/>
              </w:tabs>
              <w:spacing w:before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24F">
              <w:rPr>
                <w:sz w:val="24"/>
                <w:szCs w:val="24"/>
              </w:rPr>
              <w:t>развитие музык</w:t>
            </w:r>
            <w:r w:rsidR="00863B1D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863B1D">
              <w:rPr>
                <w:sz w:val="24"/>
                <w:szCs w:val="24"/>
              </w:rPr>
              <w:t>уча</w:t>
            </w:r>
            <w:r w:rsidRPr="0005224F">
              <w:rPr>
                <w:sz w:val="24"/>
                <w:szCs w:val="24"/>
              </w:rPr>
              <w:t>щихся</w:t>
            </w:r>
            <w:proofErr w:type="gramEnd"/>
            <w:r w:rsidRPr="0005224F">
              <w:rPr>
                <w:sz w:val="24"/>
                <w:szCs w:val="24"/>
              </w:rPr>
              <w:t xml:space="preserve">  на основе приобретенных им знаний, умений и навыков, позволяющих воспринимать, осваивать и исполнять на народных инструментах произведения различных жанров и форм в соответствии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06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24F">
              <w:rPr>
                <w:sz w:val="24"/>
                <w:szCs w:val="24"/>
              </w:rPr>
              <w:t>выяв</w:t>
            </w:r>
            <w:r w:rsidR="00863B1D">
              <w:rPr>
                <w:sz w:val="24"/>
                <w:szCs w:val="24"/>
              </w:rPr>
              <w:t>ление творческих способностей уча</w:t>
            </w:r>
            <w:r w:rsidRPr="0005224F">
              <w:rPr>
                <w:sz w:val="24"/>
                <w:szCs w:val="24"/>
              </w:rPr>
              <w:t>щихся в области музыкального искусства и их развитие в области исполнительства на музыкальных инструментах до уровня подготовки, достаточного для творческого самовыражения и самореализации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82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 xml:space="preserve">- овладение знаниями, умениями и навыками игры на народных инструментах, позволяющими выпускнику приобретать собственный опыт </w:t>
            </w:r>
            <w:proofErr w:type="spellStart"/>
            <w:r w:rsidRPr="0005224F">
              <w:rPr>
                <w:sz w:val="24"/>
                <w:szCs w:val="24"/>
              </w:rPr>
              <w:t>музицирования</w:t>
            </w:r>
            <w:proofErr w:type="spellEnd"/>
            <w:r w:rsidRPr="0005224F">
              <w:rPr>
                <w:sz w:val="24"/>
                <w:szCs w:val="24"/>
              </w:rPr>
              <w:t>;</w:t>
            </w:r>
          </w:p>
          <w:p w:rsidR="0005224F" w:rsidRPr="0005224F" w:rsidRDefault="00863B1D" w:rsidP="0005224F">
            <w:pPr>
              <w:pStyle w:val="3"/>
              <w:shd w:val="clear" w:color="auto" w:fill="auto"/>
              <w:tabs>
                <w:tab w:val="left" w:pos="782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обретение уча</w:t>
            </w:r>
            <w:r w:rsidR="0005224F" w:rsidRPr="0005224F">
              <w:rPr>
                <w:sz w:val="24"/>
                <w:szCs w:val="24"/>
              </w:rPr>
              <w:t>щимися опыта творческой деятельности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10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E86626" w:rsidRPr="00E86626" w:rsidRDefault="0005224F" w:rsidP="0005224F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5224F">
              <w:rPr>
                <w:rFonts w:ascii="Times New Roman" w:hAnsi="Times New Roman"/>
                <w:sz w:val="24"/>
                <w:szCs w:val="24"/>
              </w:rPr>
              <w:t>- достижение уровня образованности, позволяющего выпускнику самостоятельно ориентироваться в мировой музыкальной культуре;</w:t>
            </w:r>
            <w:r w:rsidR="00E86626" w:rsidRPr="000522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</w:t>
            </w:r>
            <w:r w:rsidR="00E86626"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</w:t>
            </w:r>
            <w:r w:rsidR="00E86626"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50A67">
              <w:rPr>
                <w:sz w:val="28"/>
                <w:szCs w:val="28"/>
              </w:rPr>
              <w:t xml:space="preserve">- </w:t>
            </w:r>
            <w:r w:rsidRPr="0005224F">
              <w:rPr>
                <w:sz w:val="24"/>
                <w:szCs w:val="24"/>
              </w:rPr>
              <w:t>исполнение партии в оркестровом коллективе в соответствии с замыслом композитора и требованиями дирижера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чтение нот с  листа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4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понимание музыки, исполняемой оркестром в целом и отдельными</w:t>
            </w:r>
            <w:r>
              <w:rPr>
                <w:sz w:val="24"/>
                <w:szCs w:val="24"/>
              </w:rPr>
              <w:t xml:space="preserve"> </w:t>
            </w:r>
            <w:r w:rsidRPr="0005224F">
              <w:rPr>
                <w:sz w:val="24"/>
                <w:szCs w:val="24"/>
              </w:rPr>
              <w:t>группами; умение слышать тему, подголоски, сопровождение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4"/>
              </w:tabs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 xml:space="preserve">- умение грамотно проанализировать исполняемое оркестровое произведение; </w:t>
            </w:r>
          </w:p>
          <w:p w:rsidR="00E145C3" w:rsidRPr="007402F8" w:rsidRDefault="0005224F" w:rsidP="0005224F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24F">
              <w:rPr>
                <w:rFonts w:ascii="Times New Roman" w:hAnsi="Times New Roman"/>
                <w:sz w:val="24"/>
                <w:szCs w:val="24"/>
              </w:rPr>
              <w:t>- понимать дирижёрские жесты.</w:t>
            </w:r>
            <w:r w:rsidRPr="00750A67">
              <w:t xml:space="preserve">         </w:t>
            </w:r>
          </w:p>
        </w:tc>
      </w:tr>
    </w:tbl>
    <w:p w:rsidR="000007AA" w:rsidRDefault="00E73A31"/>
    <w:sectPr w:rsidR="000007AA" w:rsidSect="0052219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224F"/>
    <w:rsid w:val="000E60D6"/>
    <w:rsid w:val="00131B93"/>
    <w:rsid w:val="00140E1F"/>
    <w:rsid w:val="001B2257"/>
    <w:rsid w:val="00290134"/>
    <w:rsid w:val="003259AD"/>
    <w:rsid w:val="003520C7"/>
    <w:rsid w:val="00356E9D"/>
    <w:rsid w:val="00361946"/>
    <w:rsid w:val="00411935"/>
    <w:rsid w:val="004219C2"/>
    <w:rsid w:val="00423A6B"/>
    <w:rsid w:val="0050415E"/>
    <w:rsid w:val="0052219F"/>
    <w:rsid w:val="005E4179"/>
    <w:rsid w:val="006179CB"/>
    <w:rsid w:val="00660601"/>
    <w:rsid w:val="006629D3"/>
    <w:rsid w:val="007272A3"/>
    <w:rsid w:val="007402F8"/>
    <w:rsid w:val="00805FF6"/>
    <w:rsid w:val="00863B1D"/>
    <w:rsid w:val="008A74BA"/>
    <w:rsid w:val="00901FFF"/>
    <w:rsid w:val="00926F1E"/>
    <w:rsid w:val="00930393"/>
    <w:rsid w:val="00932AB8"/>
    <w:rsid w:val="0094493D"/>
    <w:rsid w:val="00976E1C"/>
    <w:rsid w:val="009E449B"/>
    <w:rsid w:val="00A06159"/>
    <w:rsid w:val="00A21757"/>
    <w:rsid w:val="00B95BC8"/>
    <w:rsid w:val="00C2222F"/>
    <w:rsid w:val="00CA7C7E"/>
    <w:rsid w:val="00CE6778"/>
    <w:rsid w:val="00D167B2"/>
    <w:rsid w:val="00D755C8"/>
    <w:rsid w:val="00E145C3"/>
    <w:rsid w:val="00E73A31"/>
    <w:rsid w:val="00E760E3"/>
    <w:rsid w:val="00E8662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052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5224F"/>
    <w:pPr>
      <w:widowControl w:val="0"/>
      <w:shd w:val="clear" w:color="auto" w:fill="FFFFFF"/>
      <w:spacing w:before="5520" w:line="1195" w:lineRule="exact"/>
      <w:ind w:hanging="46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AA88-BDCD-4F57-8267-878136B0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5T03:42:00Z</cp:lastPrinted>
  <dcterms:created xsi:type="dcterms:W3CDTF">2013-04-08T15:57:00Z</dcterms:created>
  <dcterms:modified xsi:type="dcterms:W3CDTF">2016-12-13T15:25:00Z</dcterms:modified>
</cp:coreProperties>
</file>